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CB3C" w14:textId="474D0E96" w:rsidR="00685D3B" w:rsidRPr="00AD5760" w:rsidRDefault="00685D3B" w:rsidP="00685D3B">
      <w:pPr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Załącznik nr</w:t>
      </w:r>
      <w:r w:rsidR="009D086E" w:rsidRPr="00AD5760">
        <w:rPr>
          <w:rFonts w:asciiTheme="minorHAnsi" w:hAnsiTheme="minorHAnsi" w:cstheme="minorHAnsi"/>
          <w:sz w:val="18"/>
          <w:szCs w:val="18"/>
        </w:rPr>
        <w:t xml:space="preserve"> </w:t>
      </w:r>
      <w:r w:rsidR="00180576">
        <w:rPr>
          <w:rFonts w:asciiTheme="minorHAnsi" w:hAnsiTheme="minorHAnsi" w:cstheme="minorHAnsi"/>
          <w:sz w:val="18"/>
          <w:szCs w:val="18"/>
        </w:rPr>
        <w:t>3</w:t>
      </w:r>
      <w:r w:rsidRPr="00AD5760">
        <w:rPr>
          <w:rFonts w:asciiTheme="minorHAnsi" w:hAnsiTheme="minorHAnsi" w:cstheme="minorHAnsi"/>
          <w:sz w:val="18"/>
          <w:szCs w:val="18"/>
        </w:rPr>
        <w:t xml:space="preserve"> – wykaz osób</w:t>
      </w:r>
      <w:r w:rsidR="00661D41">
        <w:rPr>
          <w:rFonts w:asciiTheme="minorHAnsi" w:hAnsiTheme="minorHAnsi" w:cstheme="minorHAnsi"/>
          <w:sz w:val="18"/>
          <w:szCs w:val="18"/>
        </w:rPr>
        <w:t xml:space="preserve"> skierowanych do realizacji zamówienia</w:t>
      </w:r>
    </w:p>
    <w:p w14:paraId="40BFB309" w14:textId="77777777" w:rsidR="00685D3B" w:rsidRPr="00AD5760" w:rsidRDefault="00685D3B" w:rsidP="00685D3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8"/>
          <w:szCs w:val="18"/>
        </w:rPr>
      </w:pPr>
    </w:p>
    <w:p w14:paraId="15442C06" w14:textId="77777777" w:rsidR="00685D3B" w:rsidRPr="00AD5760" w:rsidRDefault="00685D3B" w:rsidP="00685D3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8"/>
          <w:szCs w:val="18"/>
        </w:rPr>
      </w:pPr>
    </w:p>
    <w:p w14:paraId="7359AE27" w14:textId="77777777" w:rsidR="00685D3B" w:rsidRPr="00AD5760" w:rsidRDefault="00685D3B" w:rsidP="00685D3B">
      <w:pPr>
        <w:widowControl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D5760">
        <w:rPr>
          <w:rFonts w:asciiTheme="minorHAnsi" w:hAnsiTheme="minorHAnsi" w:cstheme="minorHAnsi"/>
          <w:b/>
          <w:sz w:val="18"/>
          <w:szCs w:val="18"/>
        </w:rPr>
        <w:t>WYKAZ OSÓB</w:t>
      </w:r>
    </w:p>
    <w:p w14:paraId="527B156A" w14:textId="77777777" w:rsidR="00685D3B" w:rsidRPr="00AD5760" w:rsidRDefault="00685D3B" w:rsidP="00685D3B">
      <w:pPr>
        <w:ind w:left="317" w:hanging="340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56F1581A" w14:textId="77777777" w:rsidR="00685D3B" w:rsidRPr="00AD5760" w:rsidRDefault="00685D3B" w:rsidP="00685D3B">
      <w:pPr>
        <w:ind w:left="317" w:hanging="340"/>
        <w:jc w:val="both"/>
        <w:outlineLvl w:val="0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D576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spełniam warunki udziału w postępowaniu o udzielenie zamówienia określone </w:t>
      </w:r>
      <w:r w:rsidRPr="00AD5760">
        <w:rPr>
          <w:rFonts w:asciiTheme="minorHAnsi" w:eastAsia="Calibri" w:hAnsiTheme="minorHAnsi" w:cstheme="minorHAnsi"/>
          <w:sz w:val="18"/>
          <w:szCs w:val="18"/>
          <w:lang w:eastAsia="en-US"/>
        </w:rPr>
        <w:br/>
        <w:t>w Zapytaniu ofertowym oraz składam informacje potwierdzające spełnienie warunków udziału w postępowaniu.</w:t>
      </w:r>
    </w:p>
    <w:p w14:paraId="03CDBA10" w14:textId="77777777" w:rsidR="00685D3B" w:rsidRPr="00AD5760" w:rsidRDefault="00685D3B" w:rsidP="00685D3B">
      <w:pPr>
        <w:jc w:val="both"/>
        <w:outlineLvl w:val="0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06679869" w14:textId="77777777" w:rsidR="00685D3B" w:rsidRPr="00AD5760" w:rsidRDefault="00685D3B" w:rsidP="00685D3B">
      <w:pPr>
        <w:jc w:val="both"/>
        <w:outlineLvl w:val="0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D5760">
        <w:rPr>
          <w:rFonts w:asciiTheme="minorHAnsi" w:eastAsia="Calibri" w:hAnsiTheme="minorHAnsi" w:cstheme="minorHAnsi"/>
          <w:sz w:val="18"/>
          <w:szCs w:val="18"/>
          <w:lang w:eastAsia="en-US"/>
        </w:rPr>
        <w:t>Oświadczam, że do realizacji zamówienia skieruję Panią/Pana:</w:t>
      </w:r>
    </w:p>
    <w:p w14:paraId="263FFE82" w14:textId="77777777" w:rsidR="00685D3B" w:rsidRPr="00AD5760" w:rsidRDefault="00685D3B" w:rsidP="00685D3B">
      <w:pPr>
        <w:jc w:val="both"/>
        <w:outlineLvl w:val="0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tbl>
      <w:tblPr>
        <w:tblW w:w="11151" w:type="dxa"/>
        <w:tblInd w:w="-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2361"/>
        <w:gridCol w:w="4394"/>
        <w:gridCol w:w="2035"/>
      </w:tblGrid>
      <w:tr w:rsidR="00774A47" w:rsidRPr="00AD5760" w14:paraId="3339C8F4" w14:textId="77777777" w:rsidTr="00661D41">
        <w:trPr>
          <w:cantSplit/>
        </w:trPr>
        <w:tc>
          <w:tcPr>
            <w:tcW w:w="2361" w:type="dxa"/>
            <w:shd w:val="clear" w:color="auto" w:fill="8DB3E2" w:themeFill="text2" w:themeFillTint="66"/>
            <w:vAlign w:val="center"/>
          </w:tcPr>
          <w:p w14:paraId="2F8E0B23" w14:textId="5CB80760" w:rsidR="00774A47" w:rsidRPr="00AD5760" w:rsidRDefault="00774A47" w:rsidP="00774A47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Części zamówienia</w:t>
            </w:r>
          </w:p>
        </w:tc>
        <w:tc>
          <w:tcPr>
            <w:tcW w:w="2361" w:type="dxa"/>
            <w:shd w:val="clear" w:color="auto" w:fill="8DB3E2" w:themeFill="text2" w:themeFillTint="66"/>
            <w:vAlign w:val="center"/>
          </w:tcPr>
          <w:p w14:paraId="058D6FBB" w14:textId="77777777" w:rsidR="00774A47" w:rsidRPr="00AD5760" w:rsidRDefault="00774A47" w:rsidP="00774A47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D5760">
              <w:rPr>
                <w:rFonts w:asciiTheme="minorHAnsi" w:hAnsiTheme="minorHAnsi" w:cstheme="minorHAnsi"/>
                <w:b/>
                <w:sz w:val="15"/>
                <w:szCs w:val="15"/>
              </w:rPr>
              <w:t>Imię i nazwisko</w:t>
            </w:r>
          </w:p>
          <w:p w14:paraId="1E040F1C" w14:textId="77777777" w:rsidR="00774A47" w:rsidRPr="00AD5760" w:rsidRDefault="00774A47" w:rsidP="00774A47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D5760">
              <w:rPr>
                <w:rFonts w:asciiTheme="minorHAnsi" w:hAnsiTheme="minorHAnsi" w:cstheme="minorHAnsi"/>
                <w:b/>
                <w:sz w:val="15"/>
                <w:szCs w:val="15"/>
              </w:rPr>
              <w:t>osoby/osób, skierowanej/</w:t>
            </w:r>
            <w:proofErr w:type="spellStart"/>
            <w:r w:rsidRPr="00AD5760">
              <w:rPr>
                <w:rFonts w:asciiTheme="minorHAnsi" w:hAnsiTheme="minorHAnsi" w:cstheme="minorHAnsi"/>
                <w:b/>
                <w:sz w:val="15"/>
                <w:szCs w:val="15"/>
              </w:rPr>
              <w:t>ych</w:t>
            </w:r>
            <w:proofErr w:type="spellEnd"/>
            <w:r w:rsidRPr="00AD576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do realizacji zamówienia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14:paraId="26254DF2" w14:textId="77777777" w:rsidR="00180576" w:rsidRDefault="00774A47" w:rsidP="00DE6172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D5760">
              <w:rPr>
                <w:rFonts w:asciiTheme="minorHAnsi" w:hAnsiTheme="minorHAnsi" w:cstheme="minorHAnsi"/>
                <w:b/>
                <w:sz w:val="15"/>
                <w:szCs w:val="15"/>
              </w:rPr>
              <w:t>Doświadczenie, kwalifikacje zawodowe</w:t>
            </w:r>
          </w:p>
          <w:p w14:paraId="1CC4652A" w14:textId="07CCBBDB" w:rsidR="00774A47" w:rsidRPr="00AD5760" w:rsidRDefault="00180576" w:rsidP="00180576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(Uzupełnić i zaznaczyć TAK lub NIE)</w:t>
            </w:r>
            <w:r w:rsidR="00774A47" w:rsidRPr="00AD5760">
              <w:rPr>
                <w:rFonts w:asciiTheme="minorHAnsi" w:hAnsiTheme="minorHAnsi" w:cstheme="minorHAnsi"/>
                <w:b/>
                <w:sz w:val="15"/>
                <w:szCs w:val="15"/>
              </w:rPr>
              <w:br/>
            </w:r>
          </w:p>
        </w:tc>
        <w:tc>
          <w:tcPr>
            <w:tcW w:w="2035" w:type="dxa"/>
            <w:shd w:val="clear" w:color="auto" w:fill="8DB3E2" w:themeFill="text2" w:themeFillTint="66"/>
            <w:vAlign w:val="center"/>
          </w:tcPr>
          <w:p w14:paraId="3569B461" w14:textId="77777777" w:rsidR="00774A47" w:rsidRPr="00AD5760" w:rsidRDefault="00774A47" w:rsidP="00774A47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D576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Podstawa dysponowania wskazanymi osobami </w:t>
            </w:r>
            <w:r w:rsidRPr="00AD5760">
              <w:rPr>
                <w:rFonts w:asciiTheme="minorHAnsi" w:hAnsiTheme="minorHAnsi" w:cstheme="minorHAnsi"/>
                <w:sz w:val="15"/>
                <w:szCs w:val="15"/>
              </w:rPr>
              <w:t>(</w:t>
            </w:r>
            <w:r w:rsidRPr="00AD5760">
              <w:rPr>
                <w:rFonts w:asciiTheme="minorHAnsi" w:hAnsiTheme="minorHAnsi" w:cstheme="minorHAnsi"/>
                <w:i/>
                <w:sz w:val="15"/>
                <w:szCs w:val="15"/>
              </w:rPr>
              <w:t>należy wpisać podstawę dysponowania osobą, np.: umowa o pracę, umowa zlecenie, umowa o dzieło, zobowiązanie innych podmiotów do oddania osoby do dyspozycji wykonawcy)</w:t>
            </w:r>
          </w:p>
        </w:tc>
      </w:tr>
      <w:tr w:rsidR="009C5A7C" w:rsidRPr="00AD5760" w14:paraId="4874C399" w14:textId="77777777" w:rsidTr="002167EE">
        <w:trPr>
          <w:cantSplit/>
          <w:trHeight w:val="680"/>
        </w:trPr>
        <w:tc>
          <w:tcPr>
            <w:tcW w:w="2361" w:type="dxa"/>
            <w:vAlign w:val="center"/>
          </w:tcPr>
          <w:p w14:paraId="0A3AF0A4" w14:textId="64668B0E" w:rsidR="009C5A7C" w:rsidRPr="00661D41" w:rsidRDefault="009C5A7C" w:rsidP="0018057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1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1 –</w:t>
            </w:r>
            <w:r w:rsidRPr="00661D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016F0">
              <w:rPr>
                <w:rFonts w:asciiTheme="minorHAnsi" w:hAnsiTheme="minorHAnsi" w:cstheme="minorHAnsi"/>
                <w:sz w:val="16"/>
                <w:szCs w:val="16"/>
              </w:rPr>
              <w:t>opracowanie przez 1 eksperta sytuacji opisujących dylematy decyzyjne i możliwych wariantów działania pojawiających się podczas pracy na stanowisku pracy, związanym z przedmiotem „</w:t>
            </w:r>
            <w:r w:rsidR="00180576">
              <w:rPr>
                <w:rFonts w:asciiTheme="minorHAnsi" w:hAnsiTheme="minorHAnsi" w:cstheme="minorHAnsi"/>
                <w:sz w:val="16"/>
                <w:szCs w:val="16"/>
              </w:rPr>
              <w:t>Zarządzanie jakością</w:t>
            </w:r>
            <w:r w:rsidRPr="006016F0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2361" w:type="dxa"/>
          </w:tcPr>
          <w:p w14:paraId="66F7F6D7" w14:textId="774E19A6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D576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</w:p>
          <w:p w14:paraId="51C5940F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23CDEA41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2DA07B2F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00A27D10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74A4911F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686048F2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50DB6CDD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0CEC4B48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6010B955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394" w:type="dxa"/>
          </w:tcPr>
          <w:p w14:paraId="0A23721A" w14:textId="77777777" w:rsidR="009C5A7C" w:rsidRPr="009C5A7C" w:rsidRDefault="009C5A7C" w:rsidP="009C5A7C">
            <w:pPr>
              <w:pStyle w:val="Akapitzlist"/>
              <w:ind w:left="79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7704A2" w14:textId="2D8BE238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…… - letni staż pracy w przedsiębiorstwie lub jednostce sektora finansów publicznych,</w:t>
            </w:r>
          </w:p>
          <w:p w14:paraId="6A724539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4F6BB7" w14:textId="4A0A1C6A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</w:p>
          <w:p w14:paraId="00F0FC82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F9AB66" w14:textId="4E8A1038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doświadczenie zawodowe, w obszarze/ach ujętych w poniższych zasadach zarządzania jakością:</w:t>
            </w:r>
          </w:p>
          <w:p w14:paraId="79A0BAA5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3114EF" w14:textId="364470D9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1. Orientacja na klien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0EFD0D76" w14:textId="7AAA1363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2. Przywództw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1CFA2C6E" w14:textId="69B6C602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3. Zaangażowanie ludz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4873328" w14:textId="23D71D1C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4. Podejście proce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11C24C0B" w14:textId="0E84819C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5. Doskonalenie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65EBF28C" w14:textId="745C3C8A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6. Podejmowanie decyzji na podstawie dowodów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27C4D9AD" w14:textId="0C6CE743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7. Zarządzanie relacjami z dostawcami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6C3078FC" w14:textId="1276F3E3" w:rsidR="009C5A7C" w:rsidRPr="00AD5760" w:rsidRDefault="009C5A7C" w:rsidP="00180576">
            <w:pPr>
              <w:pStyle w:val="Akapitzlist"/>
              <w:ind w:left="79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</w:tcPr>
          <w:p w14:paraId="1A9E5D7A" w14:textId="77777777" w:rsidR="009C5A7C" w:rsidRPr="00AD5760" w:rsidRDefault="009C5A7C" w:rsidP="0098187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9C5A7C" w:rsidRPr="00AD5760" w14:paraId="6F03A1DB" w14:textId="77777777" w:rsidTr="002167EE">
        <w:trPr>
          <w:cantSplit/>
          <w:trHeight w:val="680"/>
        </w:trPr>
        <w:tc>
          <w:tcPr>
            <w:tcW w:w="2361" w:type="dxa"/>
            <w:vAlign w:val="center"/>
          </w:tcPr>
          <w:p w14:paraId="02B2811D" w14:textId="3813AD37" w:rsidR="009C5A7C" w:rsidRPr="00661D41" w:rsidRDefault="009C5A7C" w:rsidP="00B965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1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2 –</w:t>
            </w:r>
            <w:r w:rsidRPr="00661D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opracowanie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="00180576">
              <w:rPr>
                <w:rFonts w:asciiTheme="minorHAnsi" w:hAnsiTheme="minorHAnsi" w:cstheme="minorHAnsi"/>
                <w:sz w:val="16"/>
                <w:szCs w:val="16"/>
              </w:rPr>
              <w:t>Zarządzanie jakością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2361" w:type="dxa"/>
          </w:tcPr>
          <w:p w14:paraId="150FE664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394" w:type="dxa"/>
          </w:tcPr>
          <w:p w14:paraId="5D25B1D0" w14:textId="77777777" w:rsidR="009C5A7C" w:rsidRDefault="009C5A7C" w:rsidP="009C5A7C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94E717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…… - letni staż pracy w przedsiębiorstwie lub jednostce sektora finansów publicznych,</w:t>
            </w:r>
          </w:p>
          <w:p w14:paraId="077244AF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C1B38F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</w:p>
          <w:p w14:paraId="33124174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65C413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doświadczenie zawodowe, w obszarze/ach ujętych w poniższych zasadach zarządzania jakością:</w:t>
            </w:r>
          </w:p>
          <w:p w14:paraId="011FEAF1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84D174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1. Orientacja na klien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426427EF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2. Przywództw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175CC422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3. Zaangażowanie ludz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CDD0AB1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4. Podejście proce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26F006F0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5. Doskonalenie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6146E879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6. Podejmowanie decyzji na podstawie dowodów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78514824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7. Zarządzanie relacjami z dostawcami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1E064E4B" w14:textId="723DEC08" w:rsidR="009C5A7C" w:rsidRPr="00012B82" w:rsidRDefault="009C5A7C" w:rsidP="00180576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14:paraId="72F6540E" w14:textId="77777777" w:rsidR="009C5A7C" w:rsidRPr="00AD5760" w:rsidRDefault="009C5A7C" w:rsidP="0098187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9C5A7C" w:rsidRPr="00AD5760" w14:paraId="29C2E96E" w14:textId="77777777" w:rsidTr="002167EE">
        <w:trPr>
          <w:cantSplit/>
          <w:trHeight w:val="680"/>
        </w:trPr>
        <w:tc>
          <w:tcPr>
            <w:tcW w:w="2361" w:type="dxa"/>
            <w:vAlign w:val="center"/>
          </w:tcPr>
          <w:p w14:paraId="3F4376BB" w14:textId="7491D62F" w:rsidR="009C5A7C" w:rsidRPr="00661D41" w:rsidRDefault="009C5A7C" w:rsidP="00B965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1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Część 3 –</w:t>
            </w:r>
            <w:r w:rsidRPr="00661D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opracowanie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="00180576">
              <w:rPr>
                <w:rFonts w:asciiTheme="minorHAnsi" w:hAnsiTheme="minorHAnsi" w:cstheme="minorHAnsi"/>
                <w:sz w:val="16"/>
                <w:szCs w:val="16"/>
              </w:rPr>
              <w:t>Zarządzanie jakością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2361" w:type="dxa"/>
          </w:tcPr>
          <w:p w14:paraId="1A2ECCE9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394" w:type="dxa"/>
          </w:tcPr>
          <w:p w14:paraId="543A56ED" w14:textId="77777777" w:rsidR="009C5A7C" w:rsidRDefault="009C5A7C" w:rsidP="009C5A7C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D861B4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…… - letni staż pracy w przedsiębiorstwie lub jednostce sektora finansów publicznych,</w:t>
            </w:r>
          </w:p>
          <w:p w14:paraId="5D291A58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E487A6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</w:p>
          <w:p w14:paraId="3634B170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87F021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doświadczenie zawodowe, w obszarze/ach ujętych w poniższych zasadach zarządzania jakością:</w:t>
            </w:r>
          </w:p>
          <w:p w14:paraId="6013DEAE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5297FE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1. Orientacja na klien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7C9DE2DB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2. Przywództw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5014E7DD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3. Zaangażowanie ludz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D0FF050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4. Podejście proce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7782FD88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5. Doskonalenie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77454DC1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6. Podejmowanie decyzji na podstawie dowodów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38C4CEFD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7. Zarządzanie relacjami z dostawcami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1077CC7B" w14:textId="61497347" w:rsidR="009C5A7C" w:rsidRPr="00012B82" w:rsidRDefault="009C5A7C" w:rsidP="00180576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14:paraId="5EEC493F" w14:textId="77777777" w:rsidR="009C5A7C" w:rsidRPr="00AD5760" w:rsidRDefault="009C5A7C" w:rsidP="0098187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9C5A7C" w:rsidRPr="00AD5760" w14:paraId="5E8F92CD" w14:textId="77777777" w:rsidTr="002167EE">
        <w:trPr>
          <w:cantSplit/>
          <w:trHeight w:val="680"/>
        </w:trPr>
        <w:tc>
          <w:tcPr>
            <w:tcW w:w="2361" w:type="dxa"/>
            <w:vAlign w:val="center"/>
          </w:tcPr>
          <w:p w14:paraId="3ABB266A" w14:textId="46BFB7B2" w:rsidR="009C5A7C" w:rsidRPr="00661D41" w:rsidRDefault="009C5A7C" w:rsidP="00B965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1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4 –</w:t>
            </w:r>
            <w:r w:rsidRPr="00661D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opracowanie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="00180576">
              <w:rPr>
                <w:rFonts w:asciiTheme="minorHAnsi" w:hAnsiTheme="minorHAnsi" w:cstheme="minorHAnsi"/>
                <w:sz w:val="16"/>
                <w:szCs w:val="16"/>
              </w:rPr>
              <w:t>Zarządzanie jakością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2361" w:type="dxa"/>
          </w:tcPr>
          <w:p w14:paraId="38BD7106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394" w:type="dxa"/>
          </w:tcPr>
          <w:p w14:paraId="2FF31C51" w14:textId="77777777" w:rsidR="009C5A7C" w:rsidRDefault="009C5A7C" w:rsidP="009C5A7C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3402ED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…… - letni staż pracy w przedsiębiorstwie lub jednostce sektora finansów publicznych,</w:t>
            </w:r>
          </w:p>
          <w:p w14:paraId="2A610BA6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08B911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</w:p>
          <w:p w14:paraId="31B0B23E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B2D208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doświadczenie zawodowe, w obszarze/ach ujętych w poniższych zasadach zarządzania jakością:</w:t>
            </w:r>
          </w:p>
          <w:p w14:paraId="01307120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708189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1. Orientacja na klien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0926455B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2. Przywództw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1C3F782C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3. Zaangażowanie ludz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F1E7BB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4. Podejście proce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6053D02A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5. Doskonalenie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0A65D64B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6. Podejmowanie decyzji na podstawie dowodów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7FDAB875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7. Zarządzanie relacjami z dostawcami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56A5B5B7" w14:textId="71458CB5" w:rsidR="009C5A7C" w:rsidRPr="00012B82" w:rsidRDefault="009C5A7C" w:rsidP="00180576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14:paraId="2E3912B6" w14:textId="77777777" w:rsidR="009C5A7C" w:rsidRPr="00AD5760" w:rsidRDefault="009C5A7C" w:rsidP="0098187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9C5A7C" w:rsidRPr="00AD5760" w14:paraId="76AC5688" w14:textId="77777777" w:rsidTr="002167EE">
        <w:trPr>
          <w:cantSplit/>
          <w:trHeight w:val="680"/>
        </w:trPr>
        <w:tc>
          <w:tcPr>
            <w:tcW w:w="2361" w:type="dxa"/>
            <w:vAlign w:val="center"/>
          </w:tcPr>
          <w:p w14:paraId="1B02C7EB" w14:textId="74E4F056" w:rsidR="009C5A7C" w:rsidRPr="00661D41" w:rsidRDefault="009C5A7C" w:rsidP="00B965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1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5 –</w:t>
            </w:r>
            <w:r w:rsidRPr="00661D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opracowanie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="00180576">
              <w:rPr>
                <w:rFonts w:asciiTheme="minorHAnsi" w:hAnsiTheme="minorHAnsi" w:cstheme="minorHAnsi"/>
                <w:sz w:val="16"/>
                <w:szCs w:val="16"/>
              </w:rPr>
              <w:t>Zarządzanie jakością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2361" w:type="dxa"/>
          </w:tcPr>
          <w:p w14:paraId="54BC3DDD" w14:textId="77777777" w:rsidR="009C5A7C" w:rsidRPr="00AD5760" w:rsidRDefault="009C5A7C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394" w:type="dxa"/>
          </w:tcPr>
          <w:p w14:paraId="1C9221ED" w14:textId="77777777" w:rsidR="009C5A7C" w:rsidRDefault="009C5A7C" w:rsidP="009C5A7C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4F16EA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…… - letni staż pracy w przedsiębiorstwie lub jednostce sektora finansów publicznych,</w:t>
            </w:r>
          </w:p>
          <w:p w14:paraId="092EE794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76C0B3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</w:p>
          <w:p w14:paraId="51CB8C1C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CAFC65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doświadczenie zawodowe, w obszarze/ach ujętych w poniższych zasadach zarządzania jakością:</w:t>
            </w:r>
          </w:p>
          <w:p w14:paraId="6E416995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7C707D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1. Orientacja na klien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66F452E2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2. Przywództw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461CA262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3. Zaangażowanie ludz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38E7439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4. Podejście proce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1B0D9AC2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5. Doskonalenie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73F6B51A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6. Podejmowanie decyzji na podstawie dowodów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5A8EA23A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7. Zarządzanie relacjami z dostawcami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549E29AA" w14:textId="04E37012" w:rsidR="009C5A7C" w:rsidRPr="00012B82" w:rsidRDefault="009C5A7C" w:rsidP="00180576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14:paraId="52B14B8E" w14:textId="77777777" w:rsidR="009C5A7C" w:rsidRPr="00AD5760" w:rsidRDefault="009C5A7C" w:rsidP="0098187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661D41" w:rsidRPr="00AD5760" w14:paraId="0838457D" w14:textId="77777777" w:rsidTr="00661D41">
        <w:trPr>
          <w:cantSplit/>
          <w:trHeight w:val="680"/>
        </w:trPr>
        <w:tc>
          <w:tcPr>
            <w:tcW w:w="2361" w:type="dxa"/>
            <w:vAlign w:val="center"/>
          </w:tcPr>
          <w:p w14:paraId="5BCF3E76" w14:textId="25FD0733" w:rsidR="00661D41" w:rsidRPr="00661D41" w:rsidRDefault="00661D41" w:rsidP="00B965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1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Część 6 –</w:t>
            </w:r>
            <w:r w:rsidRPr="00661D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016F0"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opracowanie przez </w:t>
            </w:r>
            <w:r w:rsidR="00B965F4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6016F0"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="00180576">
              <w:rPr>
                <w:rFonts w:asciiTheme="minorHAnsi" w:hAnsiTheme="minorHAnsi" w:cstheme="minorHAnsi"/>
                <w:sz w:val="16"/>
                <w:szCs w:val="16"/>
              </w:rPr>
              <w:t>Zarządzanie jakością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2361" w:type="dxa"/>
          </w:tcPr>
          <w:p w14:paraId="389C1D9E" w14:textId="77777777" w:rsidR="00661D41" w:rsidRPr="00AD5760" w:rsidRDefault="00661D41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394" w:type="dxa"/>
            <w:vAlign w:val="center"/>
          </w:tcPr>
          <w:p w14:paraId="2F401E66" w14:textId="77777777" w:rsid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7D8BA9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…… - letni staż pracy w przedsiębiorstwie lub jednostce sektora finansów publicznych,</w:t>
            </w:r>
          </w:p>
          <w:p w14:paraId="6D63B0E0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858374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</w:p>
          <w:p w14:paraId="3110B935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9DE557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doświadczenie zawodowe, w obszarze/ach ujętych w poniższych zasadach zarządzania jakością:</w:t>
            </w:r>
          </w:p>
          <w:p w14:paraId="6974388F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AAACC1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1. Orientacja na klien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70B223AE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2. Przywództw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7D0FB38F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3. Zaangażowanie ludz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E685DC6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4. Podejście proce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64E25343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5. Doskonalenie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59A1257A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6. Podejmowanie decyzji na podstawie dowodów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1627A7FE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7. Zarządzanie relacjami z dostawcami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58290DB0" w14:textId="2CF2679C" w:rsidR="00661D41" w:rsidRPr="00012B82" w:rsidRDefault="00661D41" w:rsidP="00180576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14:paraId="39FF0A3B" w14:textId="77777777" w:rsidR="00661D41" w:rsidRPr="00AD5760" w:rsidRDefault="00661D41" w:rsidP="0098187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661D41" w:rsidRPr="00AD5760" w14:paraId="33E4F9BD" w14:textId="77777777" w:rsidTr="00661D41">
        <w:trPr>
          <w:cantSplit/>
          <w:trHeight w:val="680"/>
        </w:trPr>
        <w:tc>
          <w:tcPr>
            <w:tcW w:w="2361" w:type="dxa"/>
            <w:vAlign w:val="center"/>
          </w:tcPr>
          <w:p w14:paraId="46B07E3A" w14:textId="51D20979" w:rsidR="00661D41" w:rsidRPr="00661D41" w:rsidRDefault="00661D41" w:rsidP="00B965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1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7 –</w:t>
            </w:r>
            <w:r w:rsidRPr="00661D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016F0"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opracowanie przez </w:t>
            </w:r>
            <w:r w:rsidR="00B965F4">
              <w:rPr>
                <w:rFonts w:asciiTheme="minorHAnsi" w:hAnsiTheme="minorHAnsi" w:cstheme="minorHAnsi"/>
                <w:sz w:val="16"/>
                <w:szCs w:val="16"/>
              </w:rPr>
              <w:t xml:space="preserve">7 </w:t>
            </w:r>
            <w:r w:rsidR="006016F0"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eksperta sytuacji opisujących dylematy decyzyjne i możliwych wariantów działania pojawiających się podczas pracy na stanowisku pracy, związanym z przedmiotem 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="00180576">
              <w:rPr>
                <w:rFonts w:asciiTheme="minorHAnsi" w:hAnsiTheme="minorHAnsi" w:cstheme="minorHAnsi"/>
                <w:sz w:val="16"/>
                <w:szCs w:val="16"/>
              </w:rPr>
              <w:t>Zarządzanie jakością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2361" w:type="dxa"/>
          </w:tcPr>
          <w:p w14:paraId="7BE7576D" w14:textId="77777777" w:rsidR="00661D41" w:rsidRPr="00AD5760" w:rsidRDefault="00661D41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394" w:type="dxa"/>
            <w:vAlign w:val="center"/>
          </w:tcPr>
          <w:p w14:paraId="49DAEC1F" w14:textId="77777777" w:rsid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9A5AAB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…… - letni staż pracy w przedsiębiorstwie lub jednostce sektora finansów publicznych,</w:t>
            </w:r>
          </w:p>
          <w:p w14:paraId="7B953BC4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22D2C1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</w:p>
          <w:p w14:paraId="7DFBF606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1A420F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doświadczenie zawodowe, w obszarze/ach ujętych w poniższych zasadach zarządzania jakością:</w:t>
            </w:r>
          </w:p>
          <w:p w14:paraId="78651948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87C535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1. Orientacja na klien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48A56B61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2. Przywództw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0D153C03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3. Zaangażowanie ludz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2ABF56B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4. Podejście proce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19F2B170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5. Doskonalenie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0E8DC593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6. Podejmowanie decyzji na podstawie dowodów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6FE13F23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7. Zarządzanie relacjami z dostawcami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7511E110" w14:textId="0A64799E" w:rsidR="00661D41" w:rsidRPr="00012B82" w:rsidRDefault="00661D41" w:rsidP="00180576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14:paraId="49F41561" w14:textId="77777777" w:rsidR="00661D41" w:rsidRPr="00AD5760" w:rsidRDefault="00661D41" w:rsidP="0098187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661D41" w:rsidRPr="00AD5760" w14:paraId="10C4967A" w14:textId="77777777" w:rsidTr="00661D41">
        <w:trPr>
          <w:cantSplit/>
          <w:trHeight w:val="680"/>
        </w:trPr>
        <w:tc>
          <w:tcPr>
            <w:tcW w:w="2361" w:type="dxa"/>
            <w:vAlign w:val="center"/>
          </w:tcPr>
          <w:p w14:paraId="2F7395E6" w14:textId="165ECB36" w:rsidR="00661D41" w:rsidRPr="00661D41" w:rsidRDefault="00661D41" w:rsidP="00B965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1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8 –</w:t>
            </w:r>
            <w:r w:rsidRPr="00661D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016F0"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opracowanie przez </w:t>
            </w:r>
            <w:r w:rsidR="00B965F4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6016F0" w:rsidRPr="006016F0">
              <w:rPr>
                <w:rFonts w:asciiTheme="minorHAnsi" w:hAnsiTheme="minorHAnsi" w:cstheme="minorHAnsi"/>
                <w:sz w:val="16"/>
                <w:szCs w:val="16"/>
              </w:rPr>
              <w:t xml:space="preserve"> eksperta sytuacji opisujących dylematy decyzyjne i możliwych wariantów działania pojawiających się podczas pracy na stanowisku pracy, związanym z przedmiotem 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="00180576">
              <w:rPr>
                <w:rFonts w:asciiTheme="minorHAnsi" w:hAnsiTheme="minorHAnsi" w:cstheme="minorHAnsi"/>
                <w:sz w:val="16"/>
                <w:szCs w:val="16"/>
              </w:rPr>
              <w:t>Zarządzanie jakością</w:t>
            </w:r>
            <w:r w:rsidR="00180576" w:rsidRPr="006016F0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2361" w:type="dxa"/>
          </w:tcPr>
          <w:p w14:paraId="004A758B" w14:textId="77777777" w:rsidR="00661D41" w:rsidRPr="00AD5760" w:rsidRDefault="00661D41" w:rsidP="0098187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394" w:type="dxa"/>
            <w:vAlign w:val="center"/>
          </w:tcPr>
          <w:p w14:paraId="77E4C41D" w14:textId="77777777" w:rsid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9BC3A9" w14:textId="6FB8E4DD" w:rsidR="00180576" w:rsidRPr="00180576" w:rsidRDefault="002167EE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t>danie jako               K/Nmi.</w:t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="00180576" w:rsidRPr="00180576">
              <w:rPr>
                <w:rFonts w:asciiTheme="minorHAnsi" w:hAnsiTheme="minorHAnsi" w:cstheme="minorHAnsi"/>
                <w:sz w:val="16"/>
                <w:szCs w:val="16"/>
              </w:rPr>
              <w:t>…… - letni staż pracy w przedsiębiorstwie lub jednostce sektora finansów publicznych,</w:t>
            </w:r>
          </w:p>
          <w:p w14:paraId="04AE024A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9A86D5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</w:p>
          <w:p w14:paraId="1D336AD4" w14:textId="77777777" w:rsidR="00180576" w:rsidRPr="00180576" w:rsidRDefault="00180576" w:rsidP="00180576">
            <w:pPr>
              <w:pStyle w:val="Akapitzli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960B80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doświadczenie zawodowe, w obszarze/ach ujętych w poniższych zasadach zarządzania jakością:</w:t>
            </w:r>
          </w:p>
          <w:p w14:paraId="0F440817" w14:textId="77777777" w:rsidR="00180576" w:rsidRPr="00180576" w:rsidRDefault="00180576" w:rsidP="00180576">
            <w:pPr>
              <w:pStyle w:val="Akapitzlist"/>
              <w:ind w:lef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F724FC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1. Orientacja na klien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0752AE18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2. Przywództw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09ED7A55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3. Zaangażowanie ludz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67AB76A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4. Podejście proce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5CDB419C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5. Doskonalenie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6270F149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 xml:space="preserve">6. Podejmowanie decyzji na podstawie dowodów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21E561C7" w14:textId="77777777" w:rsidR="00180576" w:rsidRPr="00180576" w:rsidRDefault="00180576" w:rsidP="00180576">
            <w:pPr>
              <w:ind w:lef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180576">
              <w:rPr>
                <w:rFonts w:asciiTheme="minorHAnsi" w:hAnsiTheme="minorHAnsi" w:cstheme="minorHAnsi"/>
                <w:sz w:val="16"/>
                <w:szCs w:val="16"/>
              </w:rPr>
              <w:t>7. Zarządzanie relacjami z dostawcami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</w:t>
            </w:r>
            <w:r w:rsidRPr="00180576">
              <w:rPr>
                <w:rFonts w:asciiTheme="minorHAnsi" w:hAnsiTheme="minorHAnsi" w:cstheme="minorHAnsi"/>
                <w:b/>
                <w:sz w:val="16"/>
                <w:szCs w:val="16"/>
              </w:rPr>
              <w:t>TAK/NIE</w:t>
            </w:r>
          </w:p>
          <w:p w14:paraId="438C18EF" w14:textId="6EA13C86" w:rsidR="00661D41" w:rsidRPr="00F232A9" w:rsidRDefault="00661D41" w:rsidP="00180576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14:paraId="70A54E95" w14:textId="77777777" w:rsidR="00661D41" w:rsidRPr="00AD5760" w:rsidRDefault="00661D41" w:rsidP="0098187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</w:tbl>
    <w:p w14:paraId="39E07E37" w14:textId="77777777" w:rsidR="00685D3B" w:rsidRPr="00AD5760" w:rsidRDefault="00685D3B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6DBE57D" w14:textId="77777777" w:rsidR="00685D3B" w:rsidRPr="00AD5760" w:rsidRDefault="00685D3B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CFFCDD0" w14:textId="77777777" w:rsidR="00685D3B" w:rsidRPr="00AD5760" w:rsidRDefault="00685D3B" w:rsidP="0086297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D7F2381" w14:textId="5DCDC81C" w:rsidR="00685D3B" w:rsidRPr="00AD5760" w:rsidRDefault="00685D3B" w:rsidP="000D2D2B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 xml:space="preserve">………………………………………….…                                          </w:t>
      </w:r>
      <w:r w:rsidR="000D2D2B" w:rsidRPr="00AD5760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Pr="00AD5760">
        <w:rPr>
          <w:rFonts w:asciiTheme="minorHAnsi" w:hAnsiTheme="minorHAnsi" w:cstheme="minorHAnsi"/>
          <w:sz w:val="18"/>
          <w:szCs w:val="18"/>
        </w:rPr>
        <w:t xml:space="preserve">             ………………………………………………………..</w:t>
      </w:r>
      <w:r w:rsidRPr="00AD5760">
        <w:rPr>
          <w:rFonts w:asciiTheme="minorHAnsi" w:hAnsiTheme="minorHAnsi" w:cstheme="minorHAnsi"/>
          <w:sz w:val="18"/>
          <w:szCs w:val="18"/>
        </w:rPr>
        <w:br/>
      </w:r>
      <w:r w:rsidRPr="00AD5760">
        <w:rPr>
          <w:rFonts w:asciiTheme="minorHAnsi" w:hAnsiTheme="minorHAnsi" w:cstheme="minorHAnsi"/>
          <w:i/>
          <w:sz w:val="16"/>
          <w:szCs w:val="18"/>
        </w:rPr>
        <w:t xml:space="preserve"> (miejscowość i data)</w:t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  <w:t xml:space="preserve">(podpis, pieczątka imienna osoby upoważnionej </w:t>
      </w:r>
      <w:r w:rsidRPr="00AD5760">
        <w:rPr>
          <w:rFonts w:asciiTheme="minorHAnsi" w:hAnsiTheme="minorHAnsi" w:cstheme="minorHAnsi"/>
          <w:sz w:val="16"/>
          <w:szCs w:val="18"/>
        </w:rPr>
        <w:br/>
        <w:t xml:space="preserve">                                                                                                                                       do składania oświadczeń woli w imieniu wykonawcy)</w:t>
      </w:r>
    </w:p>
    <w:p w14:paraId="79BA63A1" w14:textId="77777777" w:rsidR="0045739E" w:rsidRPr="00AD5760" w:rsidRDefault="0045739E" w:rsidP="000D2D2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75E8659" w14:textId="77777777" w:rsidR="005C5A6C" w:rsidRDefault="005C5A6C" w:rsidP="000D2D2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CF08E5F" w14:textId="77777777" w:rsidR="00F232A9" w:rsidRDefault="00F232A9" w:rsidP="000D2D2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F232A9" w:rsidSect="00F53D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C3BB" w14:textId="77777777" w:rsidR="00774A47" w:rsidRDefault="00774A47">
      <w:r>
        <w:separator/>
      </w:r>
    </w:p>
  </w:endnote>
  <w:endnote w:type="continuationSeparator" w:id="0">
    <w:p w14:paraId="7049FF17" w14:textId="77777777" w:rsidR="00774A47" w:rsidRDefault="0077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C486" w14:textId="77777777" w:rsidR="00774A47" w:rsidRDefault="00774A47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774A47" w:rsidRDefault="00774A47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37C3" w14:textId="470C9FD6" w:rsidR="00774A47" w:rsidRPr="006E65FB" w:rsidRDefault="00774A47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5A0584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A9A0C1C" w14:textId="153931F9" w:rsidR="00774A47" w:rsidRDefault="00774A47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C6ED2" wp14:editId="1E253A4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EA0F" w14:textId="77777777" w:rsidR="00774A47" w:rsidRDefault="00774A47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1F82CF4C" w14:textId="04C414B5" w:rsidR="00774A47" w:rsidRDefault="00774A47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jc w:val="center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774A47" w14:paraId="4C11CDAA" w14:textId="77777777" w:rsidTr="00E14B67">
      <w:trPr>
        <w:trHeight w:val="1353"/>
        <w:jc w:val="center"/>
      </w:trPr>
      <w:tc>
        <w:tcPr>
          <w:tcW w:w="3280" w:type="dxa"/>
          <w:shd w:val="clear" w:color="auto" w:fill="auto"/>
          <w:vAlign w:val="center"/>
        </w:tcPr>
        <w:p w14:paraId="01B234C0" w14:textId="28639189" w:rsidR="00774A47" w:rsidRPr="00E14B67" w:rsidRDefault="00774A47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4D31C1" wp14:editId="1BEB2E7F">
                <wp:extent cx="1600200" cy="7524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2C9E59A1" w14:textId="5910909D" w:rsidR="00774A47" w:rsidRPr="00E14B67" w:rsidRDefault="00774A47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shd w:val="clear" w:color="auto" w:fill="auto"/>
          <w:vAlign w:val="center"/>
        </w:tcPr>
        <w:p w14:paraId="51E151F4" w14:textId="44561015" w:rsidR="00774A47" w:rsidRPr="00E14B67" w:rsidRDefault="00774A47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2B7B282" wp14:editId="6491B192">
                <wp:extent cx="1809750" cy="533400"/>
                <wp:effectExtent l="0" t="0" r="0" b="0"/>
                <wp:docPr id="3" name="Obraz 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75519" w14:textId="3B3DB93B" w:rsidR="00774A47" w:rsidRPr="005B2053" w:rsidRDefault="00774A47" w:rsidP="0057771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7767" w14:textId="77777777" w:rsidR="00774A47" w:rsidRDefault="00774A47">
      <w:r>
        <w:separator/>
      </w:r>
    </w:p>
  </w:footnote>
  <w:footnote w:type="continuationSeparator" w:id="0">
    <w:p w14:paraId="01E3E7D8" w14:textId="77777777" w:rsidR="00774A47" w:rsidRDefault="0077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2170" w14:textId="620D609A" w:rsidR="00774A47" w:rsidRDefault="00774A47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18BB3C84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350124B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774A47" w:rsidRDefault="00774A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14:paraId="65AC918F" w14:textId="77777777" w:rsidR="00774A47" w:rsidRDefault="00774A47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10CB" w14:textId="23A784F2" w:rsidR="00774A47" w:rsidRPr="006E65FB" w:rsidRDefault="00774A47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16E9D54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3DEF07D9" w:rsidR="00774A47" w:rsidRPr="006E65FB" w:rsidRDefault="00774A47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2A6348D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78C8" w14:textId="44BE04AC" w:rsidR="00774A47" w:rsidRDefault="00774A47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skonałość dydaktyczna uczelni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BFF7E80" w14:textId="77777777" w:rsidR="00774A47" w:rsidRDefault="00774A47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72262466" w:rsidR="00774A47" w:rsidRPr="005B2053" w:rsidRDefault="00774A47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4 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DqXGNt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7AAD78C8" w14:textId="44BE04AC" w:rsidR="00774A47" w:rsidRDefault="00774A47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skonałość dydaktyczna uczelni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6BFF7E80" w14:textId="77777777" w:rsidR="00774A47" w:rsidRDefault="00774A47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72262466" w:rsidR="00774A47" w:rsidRPr="005B2053" w:rsidRDefault="00774A47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4 6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5E009E10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O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PDFsM4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A9F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E942C6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92050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7FA2516"/>
    <w:multiLevelType w:val="hybridMultilevel"/>
    <w:tmpl w:val="B308DB9A"/>
    <w:lvl w:ilvl="0" w:tplc="2C6A67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B15FF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22A7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63465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6334C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26581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401E1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1701E"/>
    <w:multiLevelType w:val="hybridMultilevel"/>
    <w:tmpl w:val="F7C85876"/>
    <w:lvl w:ilvl="0" w:tplc="836C37F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DF5DA6"/>
    <w:multiLevelType w:val="multilevel"/>
    <w:tmpl w:val="1520C3FC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12B82"/>
    <w:rsid w:val="00016200"/>
    <w:rsid w:val="00041F3A"/>
    <w:rsid w:val="00045533"/>
    <w:rsid w:val="00051836"/>
    <w:rsid w:val="00066A63"/>
    <w:rsid w:val="0008318D"/>
    <w:rsid w:val="000C3122"/>
    <w:rsid w:val="000D2D2B"/>
    <w:rsid w:val="000D5FCB"/>
    <w:rsid w:val="000F2DED"/>
    <w:rsid w:val="0012190F"/>
    <w:rsid w:val="00135B6E"/>
    <w:rsid w:val="00147F37"/>
    <w:rsid w:val="0015171B"/>
    <w:rsid w:val="001552BA"/>
    <w:rsid w:val="00176B72"/>
    <w:rsid w:val="00180576"/>
    <w:rsid w:val="00187B0E"/>
    <w:rsid w:val="00191C2A"/>
    <w:rsid w:val="001920C8"/>
    <w:rsid w:val="001A0BA8"/>
    <w:rsid w:val="001B0CA9"/>
    <w:rsid w:val="001B6C20"/>
    <w:rsid w:val="001C1E81"/>
    <w:rsid w:val="001E4808"/>
    <w:rsid w:val="001F39F3"/>
    <w:rsid w:val="001F506E"/>
    <w:rsid w:val="00210D71"/>
    <w:rsid w:val="00213C3E"/>
    <w:rsid w:val="00214F30"/>
    <w:rsid w:val="002167EE"/>
    <w:rsid w:val="00224177"/>
    <w:rsid w:val="00225EE8"/>
    <w:rsid w:val="002324DC"/>
    <w:rsid w:val="0025069F"/>
    <w:rsid w:val="00274C9C"/>
    <w:rsid w:val="00276F3D"/>
    <w:rsid w:val="002857D2"/>
    <w:rsid w:val="002A234F"/>
    <w:rsid w:val="002B0424"/>
    <w:rsid w:val="002C02B2"/>
    <w:rsid w:val="002E4A85"/>
    <w:rsid w:val="00306E23"/>
    <w:rsid w:val="0031028F"/>
    <w:rsid w:val="00310FDD"/>
    <w:rsid w:val="00313FE5"/>
    <w:rsid w:val="00315BB9"/>
    <w:rsid w:val="00316E9A"/>
    <w:rsid w:val="00327863"/>
    <w:rsid w:val="003545C2"/>
    <w:rsid w:val="003556FD"/>
    <w:rsid w:val="003749AC"/>
    <w:rsid w:val="0037516A"/>
    <w:rsid w:val="0039520A"/>
    <w:rsid w:val="003C3775"/>
    <w:rsid w:val="003E2098"/>
    <w:rsid w:val="003E3CF2"/>
    <w:rsid w:val="003E53C5"/>
    <w:rsid w:val="003E590D"/>
    <w:rsid w:val="0040280C"/>
    <w:rsid w:val="004147EA"/>
    <w:rsid w:val="0041629C"/>
    <w:rsid w:val="004364FB"/>
    <w:rsid w:val="0044047A"/>
    <w:rsid w:val="00441BCD"/>
    <w:rsid w:val="00442EBE"/>
    <w:rsid w:val="00447081"/>
    <w:rsid w:val="00455C8F"/>
    <w:rsid w:val="0045739E"/>
    <w:rsid w:val="00474A8D"/>
    <w:rsid w:val="004819F1"/>
    <w:rsid w:val="004A2EF7"/>
    <w:rsid w:val="004A60DD"/>
    <w:rsid w:val="004B495D"/>
    <w:rsid w:val="004C05F5"/>
    <w:rsid w:val="005030A5"/>
    <w:rsid w:val="005033B0"/>
    <w:rsid w:val="005075B4"/>
    <w:rsid w:val="005267C2"/>
    <w:rsid w:val="0057771C"/>
    <w:rsid w:val="005829D1"/>
    <w:rsid w:val="00586E38"/>
    <w:rsid w:val="00587E89"/>
    <w:rsid w:val="005A0584"/>
    <w:rsid w:val="005B3724"/>
    <w:rsid w:val="005B7B8C"/>
    <w:rsid w:val="005C1652"/>
    <w:rsid w:val="005C5A6C"/>
    <w:rsid w:val="006016F0"/>
    <w:rsid w:val="00602C41"/>
    <w:rsid w:val="0061614F"/>
    <w:rsid w:val="0063050A"/>
    <w:rsid w:val="00631A98"/>
    <w:rsid w:val="00632651"/>
    <w:rsid w:val="00645611"/>
    <w:rsid w:val="006569F4"/>
    <w:rsid w:val="00661535"/>
    <w:rsid w:val="00661D41"/>
    <w:rsid w:val="00662DE6"/>
    <w:rsid w:val="00671DDE"/>
    <w:rsid w:val="006735EF"/>
    <w:rsid w:val="00685D3B"/>
    <w:rsid w:val="00691883"/>
    <w:rsid w:val="006A28A1"/>
    <w:rsid w:val="006B31E7"/>
    <w:rsid w:val="006C2D13"/>
    <w:rsid w:val="006C4AC1"/>
    <w:rsid w:val="006D7C89"/>
    <w:rsid w:val="006E6CBD"/>
    <w:rsid w:val="007034CC"/>
    <w:rsid w:val="0070755C"/>
    <w:rsid w:val="00713589"/>
    <w:rsid w:val="00726EAB"/>
    <w:rsid w:val="00727FEB"/>
    <w:rsid w:val="007610ED"/>
    <w:rsid w:val="007660E2"/>
    <w:rsid w:val="00774A47"/>
    <w:rsid w:val="00793507"/>
    <w:rsid w:val="00795CBE"/>
    <w:rsid w:val="007B5CDB"/>
    <w:rsid w:val="007B5E86"/>
    <w:rsid w:val="007F2614"/>
    <w:rsid w:val="00830865"/>
    <w:rsid w:val="00862973"/>
    <w:rsid w:val="00880E61"/>
    <w:rsid w:val="00884B89"/>
    <w:rsid w:val="00885918"/>
    <w:rsid w:val="008B3BB7"/>
    <w:rsid w:val="008C214E"/>
    <w:rsid w:val="008C3453"/>
    <w:rsid w:val="008D0232"/>
    <w:rsid w:val="008D0DED"/>
    <w:rsid w:val="008D531E"/>
    <w:rsid w:val="008E2060"/>
    <w:rsid w:val="008F7553"/>
    <w:rsid w:val="00903A2C"/>
    <w:rsid w:val="00920549"/>
    <w:rsid w:val="009332F8"/>
    <w:rsid w:val="00935EF5"/>
    <w:rsid w:val="00944ABC"/>
    <w:rsid w:val="00965BD6"/>
    <w:rsid w:val="00970651"/>
    <w:rsid w:val="00981875"/>
    <w:rsid w:val="00995E27"/>
    <w:rsid w:val="009A063D"/>
    <w:rsid w:val="009A7F17"/>
    <w:rsid w:val="009C331C"/>
    <w:rsid w:val="009C5A7C"/>
    <w:rsid w:val="009D086E"/>
    <w:rsid w:val="009E6FAA"/>
    <w:rsid w:val="009F15A1"/>
    <w:rsid w:val="009F5C06"/>
    <w:rsid w:val="00A043F7"/>
    <w:rsid w:val="00A37B62"/>
    <w:rsid w:val="00A46CCB"/>
    <w:rsid w:val="00A56F09"/>
    <w:rsid w:val="00A65ADC"/>
    <w:rsid w:val="00A816BC"/>
    <w:rsid w:val="00A84963"/>
    <w:rsid w:val="00A93DAE"/>
    <w:rsid w:val="00AA2943"/>
    <w:rsid w:val="00AA6D6E"/>
    <w:rsid w:val="00AB0401"/>
    <w:rsid w:val="00AB1D6A"/>
    <w:rsid w:val="00AD4117"/>
    <w:rsid w:val="00AD5760"/>
    <w:rsid w:val="00AD7635"/>
    <w:rsid w:val="00AE2366"/>
    <w:rsid w:val="00B0133C"/>
    <w:rsid w:val="00B061C1"/>
    <w:rsid w:val="00B25C6C"/>
    <w:rsid w:val="00B421F1"/>
    <w:rsid w:val="00B63AED"/>
    <w:rsid w:val="00B63B80"/>
    <w:rsid w:val="00B659EE"/>
    <w:rsid w:val="00B72653"/>
    <w:rsid w:val="00B91C53"/>
    <w:rsid w:val="00B965F4"/>
    <w:rsid w:val="00BA0C5E"/>
    <w:rsid w:val="00BA38C7"/>
    <w:rsid w:val="00BA798B"/>
    <w:rsid w:val="00BC2788"/>
    <w:rsid w:val="00BC41E2"/>
    <w:rsid w:val="00BD6F38"/>
    <w:rsid w:val="00BE24B6"/>
    <w:rsid w:val="00BE27E3"/>
    <w:rsid w:val="00BF6447"/>
    <w:rsid w:val="00C03672"/>
    <w:rsid w:val="00C22691"/>
    <w:rsid w:val="00C3111D"/>
    <w:rsid w:val="00C31C61"/>
    <w:rsid w:val="00C73497"/>
    <w:rsid w:val="00C804C7"/>
    <w:rsid w:val="00C931F3"/>
    <w:rsid w:val="00CA400C"/>
    <w:rsid w:val="00CA5DAB"/>
    <w:rsid w:val="00CA6E7E"/>
    <w:rsid w:val="00CC676F"/>
    <w:rsid w:val="00CD147D"/>
    <w:rsid w:val="00CD3227"/>
    <w:rsid w:val="00CF31E9"/>
    <w:rsid w:val="00D14752"/>
    <w:rsid w:val="00D207F0"/>
    <w:rsid w:val="00D33DD1"/>
    <w:rsid w:val="00D63068"/>
    <w:rsid w:val="00D8782A"/>
    <w:rsid w:val="00D917AB"/>
    <w:rsid w:val="00D935AC"/>
    <w:rsid w:val="00DA3888"/>
    <w:rsid w:val="00DE6172"/>
    <w:rsid w:val="00DE7ADF"/>
    <w:rsid w:val="00DF4581"/>
    <w:rsid w:val="00E01B97"/>
    <w:rsid w:val="00E14B67"/>
    <w:rsid w:val="00E15C28"/>
    <w:rsid w:val="00E256C0"/>
    <w:rsid w:val="00E3441F"/>
    <w:rsid w:val="00E441F3"/>
    <w:rsid w:val="00E517A9"/>
    <w:rsid w:val="00E53C61"/>
    <w:rsid w:val="00E6538D"/>
    <w:rsid w:val="00E6794F"/>
    <w:rsid w:val="00E7357A"/>
    <w:rsid w:val="00E8359F"/>
    <w:rsid w:val="00E90D5E"/>
    <w:rsid w:val="00EB2877"/>
    <w:rsid w:val="00EC665B"/>
    <w:rsid w:val="00ED052D"/>
    <w:rsid w:val="00ED3A7C"/>
    <w:rsid w:val="00EF02BB"/>
    <w:rsid w:val="00F21637"/>
    <w:rsid w:val="00F232A9"/>
    <w:rsid w:val="00F5237D"/>
    <w:rsid w:val="00F53D0C"/>
    <w:rsid w:val="00F543D3"/>
    <w:rsid w:val="00F57B1F"/>
    <w:rsid w:val="00F84615"/>
    <w:rsid w:val="00F90269"/>
    <w:rsid w:val="00F9300D"/>
    <w:rsid w:val="00F930D5"/>
    <w:rsid w:val="00F96C14"/>
    <w:rsid w:val="00FA0501"/>
    <w:rsid w:val="00FA592D"/>
    <w:rsid w:val="00FA7E44"/>
    <w:rsid w:val="00FC1BC9"/>
    <w:rsid w:val="00FE12C5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F8E9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qFormat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ootnotemark4,FR3,Footnotemark5,FR4,Footnotemark6,Footnotemark7,Footnotemark8,FR5,E FNZ,Footnote#"/>
    <w:basedOn w:val="Domylnaczcionkaakapitu"/>
    <w:unhideWhenUsed/>
    <w:rsid w:val="00D8782A"/>
    <w:rPr>
      <w:vertAlign w:val="superscript"/>
    </w:rPr>
  </w:style>
  <w:style w:type="paragraph" w:customStyle="1" w:styleId="Default">
    <w:name w:val="Default"/>
    <w:rsid w:val="004819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685D3B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Tekstpodstawowy"/>
    <w:rsid w:val="001F39F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061C1"/>
    <w:rPr>
      <w:color w:val="0000FF" w:themeColor="hyperlink"/>
      <w:u w:val="single"/>
    </w:rPr>
  </w:style>
  <w:style w:type="table" w:customStyle="1" w:styleId="TableNormal">
    <w:name w:val="Table Normal"/>
    <w:rsid w:val="004573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qFormat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ootnotemark4,FR3,Footnotemark5,FR4,Footnotemark6,Footnotemark7,Footnotemark8,FR5,E FNZ,Footnote#"/>
    <w:basedOn w:val="Domylnaczcionkaakapitu"/>
    <w:unhideWhenUsed/>
    <w:rsid w:val="00D8782A"/>
    <w:rPr>
      <w:vertAlign w:val="superscript"/>
    </w:rPr>
  </w:style>
  <w:style w:type="paragraph" w:customStyle="1" w:styleId="Default">
    <w:name w:val="Default"/>
    <w:rsid w:val="004819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685D3B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Tekstpodstawowy"/>
    <w:rsid w:val="001F39F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061C1"/>
    <w:rPr>
      <w:color w:val="0000FF" w:themeColor="hyperlink"/>
      <w:u w:val="single"/>
    </w:rPr>
  </w:style>
  <w:style w:type="table" w:customStyle="1" w:styleId="TableNormal">
    <w:name w:val="Table Normal"/>
    <w:rsid w:val="004573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5C95-7EA5-4C49-8943-C1912335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Kusyk</cp:lastModifiedBy>
  <cp:revision>2</cp:revision>
  <cp:lastPrinted>2019-02-05T13:55:00Z</cp:lastPrinted>
  <dcterms:created xsi:type="dcterms:W3CDTF">2023-01-31T09:05:00Z</dcterms:created>
  <dcterms:modified xsi:type="dcterms:W3CDTF">2023-03-22T07:02:00Z</dcterms:modified>
</cp:coreProperties>
</file>